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蒙古高僧传译辑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蒙古高僧传译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416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代蒙古高僧传译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